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09.11.2009 № 257-ФЗ</w:t>
      </w:r>
    </w:p>
    <w:p>
      <w:r>
        <w:t>О ратификации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 Принят Государственной Думой 23 октября 2009 года Одобрен Советом Федерации 30 октября 2009 года Ратифицировать Конвенцию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, подписанную в городе Габороне 8 апреля 2003 года. Президент Российской Федерации Д.Медведев Москва, Кремль 9 ноября 2009 года № 2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